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45" w:rsidRDefault="00004AF7" w:rsidP="00AC6F1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42DE5">
        <w:rPr>
          <w:rFonts w:ascii="ＭＳ ゴシック" w:eastAsia="ＭＳ ゴシック" w:hAnsi="ＭＳ ゴシック" w:hint="eastAsia"/>
          <w:b/>
          <w:sz w:val="24"/>
        </w:rPr>
        <w:t>地域活動サポート</w:t>
      </w:r>
      <w:r w:rsidR="009E603F" w:rsidRPr="00342DE5">
        <w:rPr>
          <w:rFonts w:ascii="ＭＳ ゴシック" w:eastAsia="ＭＳ ゴシック" w:hAnsi="ＭＳ ゴシック" w:hint="eastAsia"/>
          <w:b/>
          <w:sz w:val="24"/>
        </w:rPr>
        <w:t>人材</w:t>
      </w:r>
      <w:r w:rsidR="00342DE5">
        <w:rPr>
          <w:rFonts w:ascii="ＭＳ ゴシック" w:eastAsia="ＭＳ ゴシック" w:hAnsi="ＭＳ ゴシック" w:hint="eastAsia"/>
          <w:b/>
          <w:sz w:val="24"/>
        </w:rPr>
        <w:t>登録</w:t>
      </w:r>
      <w:r w:rsidRPr="00342DE5">
        <w:rPr>
          <w:rFonts w:ascii="ＭＳ ゴシック" w:eastAsia="ＭＳ ゴシック" w:hAnsi="ＭＳ ゴシック" w:hint="eastAsia"/>
          <w:b/>
          <w:sz w:val="24"/>
        </w:rPr>
        <w:t>票</w:t>
      </w:r>
    </w:p>
    <w:p w:rsidR="001C6C73" w:rsidRPr="00784056" w:rsidRDefault="001C6C73" w:rsidP="00022D70">
      <w:pPr>
        <w:wordWrap w:val="0"/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1C6C73">
        <w:rPr>
          <w:rFonts w:ascii="ＭＳ ゴシック" w:eastAsia="ＭＳ ゴシック" w:hAnsi="ＭＳ ゴシック" w:hint="eastAsia"/>
          <w:szCs w:val="21"/>
        </w:rPr>
        <w:t>□</w:t>
      </w:r>
      <w:r w:rsidR="00022D70">
        <w:rPr>
          <w:rFonts w:ascii="ＭＳ ゴシック" w:eastAsia="ＭＳ ゴシック" w:hAnsi="ＭＳ ゴシック" w:hint="eastAsia"/>
          <w:szCs w:val="21"/>
        </w:rPr>
        <w:t xml:space="preserve">新規　</w:t>
      </w:r>
      <w:r w:rsidR="00523A03">
        <w:rPr>
          <w:rFonts w:ascii="ＭＳ ゴシック" w:eastAsia="ＭＳ ゴシック" w:hAnsi="ＭＳ ゴシック" w:hint="eastAsia"/>
          <w:szCs w:val="21"/>
        </w:rPr>
        <w:t>□</w:t>
      </w:r>
      <w:r w:rsidR="00A368F0">
        <w:rPr>
          <w:rFonts w:ascii="ＭＳ ゴシック" w:eastAsia="ＭＳ ゴシック" w:hAnsi="ＭＳ ゴシック" w:hint="eastAsia"/>
          <w:szCs w:val="21"/>
        </w:rPr>
        <w:t>更新</w:t>
      </w:r>
    </w:p>
    <w:p w:rsidR="00F564DA" w:rsidRPr="00F564DA" w:rsidRDefault="00D06228" w:rsidP="00930678">
      <w:pPr>
        <w:spacing w:line="300" w:lineRule="exact"/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8496300</wp:posOffset>
                </wp:positionV>
                <wp:extent cx="231457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FA0" w:rsidRDefault="00EE3FA0" w:rsidP="00EE3FA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裏面に</w:t>
                            </w:r>
                            <w:r>
                              <w:t>続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9.1pt;margin-top:669pt;width:182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" fillcolor="white [3201]" stroked="f" strokeweight=".5pt">
                <v:textbox>
                  <w:txbxContent>
                    <w:p w:rsidR="00EE3FA0" w:rsidRDefault="00EE3FA0" w:rsidP="00EE3FA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【裏面に</w:t>
                      </w:r>
                      <w:r>
                        <w:t>続く】</w:t>
                      </w:r>
                    </w:p>
                  </w:txbxContent>
                </v:textbox>
              </v:shape>
            </w:pict>
          </mc:Fallback>
        </mc:AlternateContent>
      </w:r>
      <w:r w:rsidR="00A368F0">
        <w:rPr>
          <w:rFonts w:ascii="ＭＳ ゴシック" w:eastAsia="ＭＳ ゴシック" w:hAnsi="ＭＳ ゴシック" w:hint="eastAsia"/>
        </w:rPr>
        <w:t>次のとおり</w:t>
      </w:r>
      <w:r w:rsidR="007D5524">
        <w:rPr>
          <w:rFonts w:ascii="ＭＳ ゴシック" w:eastAsia="ＭＳ ゴシック" w:hAnsi="ＭＳ ゴシック" w:hint="eastAsia"/>
        </w:rPr>
        <w:t>申</w:t>
      </w:r>
      <w:r w:rsidR="00B00724">
        <w:rPr>
          <w:rFonts w:ascii="ＭＳ ゴシック" w:eastAsia="ＭＳ ゴシック" w:hAnsi="ＭＳ ゴシック" w:hint="eastAsia"/>
        </w:rPr>
        <w:t>し</w:t>
      </w:r>
      <w:r w:rsidR="007D5524">
        <w:rPr>
          <w:rFonts w:ascii="ＭＳ ゴシック" w:eastAsia="ＭＳ ゴシック" w:hAnsi="ＭＳ ゴシック" w:hint="eastAsia"/>
        </w:rPr>
        <w:t>込み</w:t>
      </w:r>
      <w:r w:rsidR="00F564DA">
        <w:rPr>
          <w:rFonts w:ascii="ＭＳ ゴシック" w:eastAsia="ＭＳ ゴシック" w:hAnsi="ＭＳ ゴシック" w:hint="eastAsia"/>
        </w:rPr>
        <w:t>ます。</w:t>
      </w:r>
      <w:r w:rsidR="007D5524">
        <w:rPr>
          <w:rFonts w:ascii="ＭＳ ゴシック" w:eastAsia="ＭＳ ゴシック" w:hAnsi="ＭＳ ゴシック" w:hint="eastAsia"/>
        </w:rPr>
        <w:t xml:space="preserve">　　</w:t>
      </w:r>
      <w:r w:rsidR="00A368F0">
        <w:rPr>
          <w:rFonts w:ascii="ＭＳ ゴシック" w:eastAsia="ＭＳ ゴシック" w:hAnsi="ＭＳ ゴシック" w:hint="eastAsia"/>
        </w:rPr>
        <w:t xml:space="preserve">　　　</w:t>
      </w:r>
      <w:r w:rsidR="007D5524">
        <w:rPr>
          <w:rFonts w:ascii="ＭＳ ゴシック" w:eastAsia="ＭＳ ゴシック" w:hAnsi="ＭＳ ゴシック" w:hint="eastAsia"/>
        </w:rPr>
        <w:t xml:space="preserve">　　　　　　　　　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09"/>
        <w:gridCol w:w="3137"/>
      </w:tblGrid>
      <w:tr w:rsidR="00AC76E4" w:rsidRPr="001F3168" w:rsidTr="0018043C">
        <w:trPr>
          <w:trHeight w:val="880"/>
        </w:trPr>
        <w:tc>
          <w:tcPr>
            <w:tcW w:w="64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6E4" w:rsidRDefault="00AC76E4" w:rsidP="002719A8">
            <w:pPr>
              <w:ind w:firstLineChars="50" w:firstLine="9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31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AC76E4" w:rsidRPr="000C720C" w:rsidRDefault="00AC76E4" w:rsidP="00B33E23">
            <w:pPr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氏　　名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C76E4" w:rsidRPr="000C720C" w:rsidRDefault="00AC76E4" w:rsidP="008F38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年齢　　　　　　　歳代</w:t>
            </w:r>
          </w:p>
        </w:tc>
      </w:tr>
      <w:tr w:rsidR="00AC6F14" w:rsidRPr="001F3168" w:rsidTr="003421A0">
        <w:trPr>
          <w:trHeight w:val="705"/>
        </w:trPr>
        <w:tc>
          <w:tcPr>
            <w:tcW w:w="96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6F14" w:rsidRPr="001F3168" w:rsidRDefault="00BA7EA2">
            <w:pPr>
              <w:rPr>
                <w:rFonts w:ascii="ＭＳ ゴシック" w:eastAsia="ＭＳ ゴシック" w:hAnsi="ＭＳ ゴシック"/>
              </w:rPr>
            </w:pPr>
            <w:r w:rsidRPr="001F3168">
              <w:rPr>
                <w:rFonts w:hint="eastAsia"/>
              </w:rPr>
              <w:t xml:space="preserve">　　　</w:t>
            </w:r>
            <w:r w:rsidR="00AC6F14" w:rsidRPr="001F3168">
              <w:rPr>
                <w:rFonts w:ascii="ＭＳ ゴシック" w:eastAsia="ＭＳ ゴシック" w:hAnsi="ＭＳ ゴシック" w:hint="eastAsia"/>
              </w:rPr>
              <w:t>〒</w:t>
            </w:r>
          </w:p>
          <w:p w:rsidR="00AC6F14" w:rsidRPr="001F3168" w:rsidRDefault="00AC6F14" w:rsidP="00004AF7">
            <w:r w:rsidRPr="001F3168">
              <w:rPr>
                <w:rFonts w:ascii="ＭＳ ゴシック" w:eastAsia="ＭＳ ゴシック" w:hAnsi="ＭＳ ゴシック" w:hint="eastAsia"/>
              </w:rPr>
              <w:t>住</w:t>
            </w:r>
            <w:r w:rsidR="00BA7EA2" w:rsidRPr="001F316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F3168">
              <w:rPr>
                <w:rFonts w:ascii="ＭＳ ゴシック" w:eastAsia="ＭＳ ゴシック" w:hAnsi="ＭＳ ゴシック" w:hint="eastAsia"/>
              </w:rPr>
              <w:t>所</w:t>
            </w:r>
          </w:p>
        </w:tc>
      </w:tr>
      <w:tr w:rsidR="00BA7EA2" w:rsidRPr="001F3168" w:rsidTr="003421A0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A2" w:rsidRPr="001F3168" w:rsidRDefault="00BA7EA2" w:rsidP="00CD04CB">
            <w:pPr>
              <w:rPr>
                <w:rFonts w:ascii="ＭＳ ゴシック" w:eastAsia="ＭＳ ゴシック" w:hAnsi="ＭＳ ゴシック"/>
              </w:rPr>
            </w:pPr>
            <w:r w:rsidRPr="001F3168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EA2" w:rsidRPr="001F3168" w:rsidRDefault="00A64B3B" w:rsidP="00CD04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BA7EA2" w:rsidRPr="001F3168" w:rsidTr="003421A0">
        <w:trPr>
          <w:trHeight w:val="360"/>
        </w:trPr>
        <w:tc>
          <w:tcPr>
            <w:tcW w:w="96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7EA2" w:rsidRPr="001F3168" w:rsidRDefault="00BA7EA2" w:rsidP="00CD04CB">
            <w:pPr>
              <w:rPr>
                <w:rFonts w:ascii="ＭＳ ゴシック" w:eastAsia="ＭＳ ゴシック" w:hAnsi="ＭＳ ゴシック"/>
              </w:rPr>
            </w:pPr>
            <w:r w:rsidRPr="001F3168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</w:tr>
      <w:tr w:rsidR="000C720C" w:rsidRPr="001F3168" w:rsidTr="003421A0">
        <w:trPr>
          <w:trHeight w:val="368"/>
        </w:trPr>
        <w:tc>
          <w:tcPr>
            <w:tcW w:w="960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20C" w:rsidRPr="001F3168" w:rsidRDefault="000C720C" w:rsidP="000C720C">
            <w:pPr>
              <w:ind w:left="241" w:hangingChars="100" w:hanging="24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緊急連絡先　　　　　　　　　　　　　　　　　</w:t>
            </w:r>
            <w:r w:rsidR="00E52F2B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【本人との関係　　　　　　】</w:t>
            </w:r>
          </w:p>
        </w:tc>
      </w:tr>
      <w:tr w:rsidR="00BA7EA2" w:rsidRPr="001F3168" w:rsidTr="003421A0">
        <w:trPr>
          <w:trHeight w:val="1143"/>
        </w:trPr>
        <w:tc>
          <w:tcPr>
            <w:tcW w:w="9608" w:type="dxa"/>
            <w:gridSpan w:val="3"/>
            <w:tcBorders>
              <w:top w:val="single" w:sz="12" w:space="0" w:color="auto"/>
            </w:tcBorders>
          </w:tcPr>
          <w:p w:rsidR="00930678" w:rsidRPr="007F7077" w:rsidRDefault="000C720C" w:rsidP="000C720C">
            <w:pPr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◎サポート可能内容</w:t>
            </w:r>
          </w:p>
          <w:p w:rsidR="000C720C" w:rsidRPr="00BE602B" w:rsidRDefault="00A368F0" w:rsidP="000C720C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84B97">
              <w:rPr>
                <w:rFonts w:asciiTheme="minorEastAsia" w:eastAsiaTheme="minorEastAsia" w:hAnsiTheme="minorEastAsia" w:hint="eastAsia"/>
              </w:rPr>
              <w:t>（</w:t>
            </w:r>
            <w:r w:rsidR="00930678">
              <w:rPr>
                <w:rFonts w:asciiTheme="minorEastAsia" w:eastAsiaTheme="minorEastAsia" w:hAnsiTheme="minorEastAsia" w:hint="eastAsia"/>
              </w:rPr>
              <w:t>１）</w:t>
            </w:r>
            <w:r w:rsidRPr="00084B97">
              <w:rPr>
                <w:rFonts w:asciiTheme="minorEastAsia" w:eastAsiaTheme="minorEastAsia" w:hAnsiTheme="minorEastAsia" w:hint="eastAsia"/>
              </w:rPr>
              <w:t>該当する分野にチェック</w:t>
            </w:r>
            <w:r w:rsidR="00C72F9A">
              <w:rPr>
                <w:rFonts w:asciiTheme="minorEastAsia" w:eastAsiaTheme="minorEastAsia" w:hAnsiTheme="minorEastAsia" w:hint="eastAsia"/>
              </w:rPr>
              <w:t>を</w:t>
            </w:r>
            <w:r w:rsidR="00930678">
              <w:rPr>
                <w:rFonts w:asciiTheme="minorEastAsia" w:eastAsiaTheme="minorEastAsia" w:hAnsiTheme="minorEastAsia" w:hint="eastAsia"/>
              </w:rPr>
              <w:t>してください。</w:t>
            </w:r>
            <w:r w:rsidR="00BE602B" w:rsidRPr="00784056">
              <w:rPr>
                <w:rFonts w:asciiTheme="minorEastAsia" w:eastAsiaTheme="minorEastAsia" w:hAnsiTheme="minorEastAsia" w:hint="eastAsia"/>
                <w:sz w:val="18"/>
              </w:rPr>
              <w:t>（複数チェック可）</w:t>
            </w:r>
          </w:p>
          <w:p w:rsidR="00152D76" w:rsidRDefault="000C720C" w:rsidP="000C720C">
            <w:r w:rsidRPr="001F3168">
              <w:rPr>
                <w:rFonts w:hint="eastAsia"/>
              </w:rPr>
              <w:t xml:space="preserve">　</w:t>
            </w:r>
            <w:r w:rsidR="004F55B7">
              <w:rPr>
                <w:rFonts w:hint="eastAsia"/>
              </w:rPr>
              <w:t xml:space="preserve">　</w:t>
            </w:r>
            <w:r w:rsidRPr="00B65D65">
              <w:rPr>
                <w:rFonts w:ascii="ＭＳ 明朝" w:hAnsi="ＭＳ 明朝" w:hint="eastAsia"/>
              </w:rPr>
              <w:t>□</w:t>
            </w:r>
            <w:r w:rsidR="00A368F0">
              <w:rPr>
                <w:rFonts w:hint="eastAsia"/>
              </w:rPr>
              <w:t>子育て　□音楽・演劇　□芸術・文化　□歴史　□語学</w:t>
            </w:r>
          </w:p>
          <w:p w:rsidR="00152D76" w:rsidRDefault="00A368F0" w:rsidP="00152D76">
            <w:pPr>
              <w:ind w:firstLineChars="100" w:firstLine="241"/>
            </w:pPr>
            <w:r>
              <w:rPr>
                <w:rFonts w:hint="eastAsia"/>
              </w:rPr>
              <w:t xml:space="preserve">　□スポーツ・アウトドア</w:t>
            </w:r>
            <w:r w:rsidR="004F55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健康　□囲碁・将棋　□料理　□パソコン</w:t>
            </w:r>
          </w:p>
          <w:p w:rsidR="00A368F0" w:rsidRPr="001F3168" w:rsidRDefault="00A368F0" w:rsidP="00152D76">
            <w:pPr>
              <w:ind w:firstLineChars="100" w:firstLine="241"/>
            </w:pPr>
            <w:r>
              <w:rPr>
                <w:rFonts w:hint="eastAsia"/>
              </w:rPr>
              <w:t xml:space="preserve">　□環境・自然保護　□その他</w:t>
            </w:r>
          </w:p>
          <w:p w:rsidR="00930678" w:rsidRDefault="00930678" w:rsidP="00BE602B">
            <w:pPr>
              <w:spacing w:beforeLines="50" w:before="145"/>
            </w:pPr>
            <w:r>
              <w:rPr>
                <w:rFonts w:hint="eastAsia"/>
              </w:rPr>
              <w:t>（２）サポート内容にチェックをしてください。</w:t>
            </w:r>
          </w:p>
          <w:p w:rsidR="000C720C" w:rsidRPr="001F3168" w:rsidRDefault="00A368F0" w:rsidP="004F55B7">
            <w:pPr>
              <w:ind w:firstLineChars="200" w:firstLine="482"/>
            </w:pPr>
            <w:r>
              <w:rPr>
                <w:rFonts w:hint="eastAsia"/>
              </w:rPr>
              <w:t>□指導　□協力</w:t>
            </w:r>
          </w:p>
          <w:p w:rsidR="000C720C" w:rsidRPr="001F3168" w:rsidRDefault="000C720C" w:rsidP="00A368F0">
            <w:pPr>
              <w:ind w:firstLineChars="100" w:firstLine="241"/>
            </w:pPr>
            <w:r>
              <w:rPr>
                <w:rFonts w:hint="eastAsia"/>
              </w:rPr>
              <w:t>⇒具体的な内容を記入してください。</w:t>
            </w:r>
          </w:p>
          <w:p w:rsidR="001D6A26" w:rsidRDefault="00886C88" w:rsidP="00886C88">
            <w:pPr>
              <w:spacing w:beforeLines="25" w:before="72"/>
              <w:ind w:left="482" w:rightChars="100" w:right="241" w:hangingChars="200" w:hanging="48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7D43C" wp14:editId="7535F136">
                      <wp:simplePos x="0" y="0"/>
                      <wp:positionH relativeFrom="column">
                        <wp:posOffset>230506</wp:posOffset>
                      </wp:positionH>
                      <wp:positionV relativeFrom="paragraph">
                        <wp:posOffset>22225</wp:posOffset>
                      </wp:positionV>
                      <wp:extent cx="5562600" cy="5619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33C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15pt;margin-top:1.75pt;width:43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</w:p>
          <w:p w:rsidR="00886C88" w:rsidRDefault="00886C88" w:rsidP="001D6A26">
            <w:pPr>
              <w:rPr>
                <w:rFonts w:asciiTheme="minorEastAsia" w:eastAsiaTheme="minorEastAsia" w:hAnsiTheme="minorEastAsia"/>
              </w:rPr>
            </w:pPr>
          </w:p>
          <w:p w:rsidR="00886C88" w:rsidRDefault="00886C88" w:rsidP="001D6A26">
            <w:pPr>
              <w:rPr>
                <w:rFonts w:asciiTheme="minorEastAsia" w:eastAsiaTheme="minorEastAsia" w:hAnsiTheme="minorEastAsia"/>
              </w:rPr>
            </w:pPr>
          </w:p>
          <w:p w:rsidR="001D6A26" w:rsidRPr="001C2BBC" w:rsidRDefault="00022D70" w:rsidP="00886C88">
            <w:pPr>
              <w:spacing w:beforeLines="50" w:before="1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３）講師経験の有無</w:t>
            </w:r>
            <w:r w:rsidR="001D6A26" w:rsidRPr="001C2BBC">
              <w:rPr>
                <w:rFonts w:asciiTheme="minorEastAsia" w:eastAsiaTheme="minorEastAsia" w:hAnsiTheme="minorEastAsia" w:hint="eastAsia"/>
              </w:rPr>
              <w:t xml:space="preserve">　□有</w:t>
            </w:r>
            <w:r>
              <w:rPr>
                <w:rFonts w:asciiTheme="minorEastAsia" w:eastAsiaTheme="minorEastAsia" w:hAnsiTheme="minorEastAsia" w:hint="eastAsia"/>
              </w:rPr>
              <w:t xml:space="preserve">（　　　　　　　　　　　　　　　　　　</w:t>
            </w:r>
            <w:r w:rsidR="00A368F0">
              <w:rPr>
                <w:rFonts w:asciiTheme="minorEastAsia" w:eastAsiaTheme="minorEastAsia" w:hAnsiTheme="minorEastAsia" w:hint="eastAsia"/>
              </w:rPr>
              <w:t xml:space="preserve">）　□無　</w:t>
            </w:r>
          </w:p>
          <w:p w:rsidR="009212C0" w:rsidRPr="001C2BBC" w:rsidRDefault="001656AF" w:rsidP="00022D70">
            <w:pPr>
              <w:ind w:firstLineChars="150" w:firstLine="36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9212C0" w:rsidRPr="001C2BBC">
              <w:rPr>
                <w:rFonts w:asciiTheme="minorEastAsia" w:eastAsiaTheme="minorEastAsia" w:hAnsiTheme="minorEastAsia" w:hint="eastAsia"/>
              </w:rPr>
              <w:t>関連する免許・資格等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  <w:r w:rsidR="00022D70">
              <w:rPr>
                <w:rFonts w:asciiTheme="minorEastAsia" w:eastAsiaTheme="minorEastAsia" w:hAnsiTheme="minorEastAsia" w:hint="eastAsia"/>
              </w:rPr>
              <w:t>（　　　　　　　　　　　　　　　　　　　　　　　　）</w:t>
            </w:r>
          </w:p>
          <w:p w:rsidR="00BE602B" w:rsidRPr="001C2BBC" w:rsidRDefault="00BE602B" w:rsidP="00004AF7"/>
          <w:p w:rsidR="007512BC" w:rsidRPr="001F3168" w:rsidRDefault="007512BC" w:rsidP="007512BC">
            <w:pPr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◎活動可能地域</w:t>
            </w:r>
            <w:r w:rsidRPr="00BE602B">
              <w:rPr>
                <w:rFonts w:ascii="ＭＳ 明朝" w:hAnsi="ＭＳ 明朝" w:hint="eastAsia"/>
                <w:sz w:val="18"/>
              </w:rPr>
              <w:t>（可能な</w:t>
            </w:r>
            <w:r w:rsidRPr="00BE602B">
              <w:rPr>
                <w:rFonts w:ascii="ＭＳ 明朝" w:hAnsi="ＭＳ 明朝" w:hint="eastAsia"/>
                <w:color w:val="000000" w:themeColor="text1"/>
                <w:sz w:val="18"/>
              </w:rPr>
              <w:t>地区全てにチ</w:t>
            </w:r>
            <w:r w:rsidRPr="00BE602B">
              <w:rPr>
                <w:rFonts w:ascii="ＭＳ 明朝" w:hAnsi="ＭＳ 明朝" w:hint="eastAsia"/>
                <w:sz w:val="18"/>
              </w:rPr>
              <w:t>ェックをしてください。）</w:t>
            </w:r>
          </w:p>
          <w:p w:rsidR="009212C0" w:rsidRDefault="007512BC" w:rsidP="007512BC">
            <w:r w:rsidRPr="001F3168"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</w:t>
            </w:r>
            <w:r w:rsidRPr="00B65D65">
              <w:rPr>
                <w:rFonts w:ascii="ＭＳ 明朝" w:hAnsi="ＭＳ 明朝" w:hint="eastAsia"/>
              </w:rPr>
              <w:t>公民館区</w:t>
            </w:r>
            <w:r>
              <w:rPr>
                <w:rFonts w:ascii="ＭＳ 明朝" w:hAnsi="ＭＳ 明朝" w:hint="eastAsia"/>
              </w:rPr>
              <w:t>域（　　　　公民館</w:t>
            </w:r>
            <w:r w:rsidRPr="00B65D65">
              <w:rPr>
                <w:rFonts w:ascii="ＭＳ 明朝" w:hAnsi="ＭＳ 明朝" w:hint="eastAsia"/>
              </w:rPr>
              <w:t>） □隣接区域　□市内全域　□</w:t>
            </w:r>
            <w:r>
              <w:rPr>
                <w:rFonts w:hint="eastAsia"/>
              </w:rPr>
              <w:t xml:space="preserve">その他（　　　　</w:t>
            </w:r>
            <w:r w:rsidRPr="001F3168">
              <w:rPr>
                <w:rFonts w:hint="eastAsia"/>
              </w:rPr>
              <w:t xml:space="preserve">　　）</w:t>
            </w:r>
          </w:p>
          <w:p w:rsidR="007512BC" w:rsidRPr="007F7077" w:rsidRDefault="007512BC" w:rsidP="00022D70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◎活動可能日時</w:t>
            </w:r>
          </w:p>
          <w:p w:rsidR="007512BC" w:rsidRPr="001C2BBC" w:rsidRDefault="007512BC" w:rsidP="007512BC">
            <w:pPr>
              <w:rPr>
                <w:rFonts w:asciiTheme="minorEastAsia" w:eastAsiaTheme="minorEastAsia" w:hAnsiTheme="minorEastAsia"/>
              </w:rPr>
            </w:pPr>
            <w:r w:rsidRPr="001F3168">
              <w:rPr>
                <w:rFonts w:hint="eastAsia"/>
              </w:rPr>
              <w:t xml:space="preserve">　</w:t>
            </w:r>
            <w:r w:rsidRPr="001C2BBC">
              <w:rPr>
                <w:rFonts w:asciiTheme="minorEastAsia" w:eastAsiaTheme="minorEastAsia" w:hAnsiTheme="minorEastAsia" w:hint="eastAsia"/>
              </w:rPr>
              <w:t>［曜　日］□月曜　□火曜　□水曜　□木曜　□金曜　□土曜　□日曜　□曜日不問</w:t>
            </w:r>
          </w:p>
          <w:p w:rsidR="008F383C" w:rsidRDefault="007512BC" w:rsidP="008F383C">
            <w:pPr>
              <w:rPr>
                <w:rFonts w:asciiTheme="minorEastAsia" w:eastAsiaTheme="minorEastAsia" w:hAnsiTheme="minorEastAsia"/>
              </w:rPr>
            </w:pPr>
            <w:r w:rsidRPr="001C2BBC">
              <w:rPr>
                <w:rFonts w:asciiTheme="minorEastAsia" w:eastAsiaTheme="minorEastAsia" w:hAnsiTheme="minorEastAsia" w:hint="eastAsia"/>
              </w:rPr>
              <w:t xml:space="preserve">　［時間帯</w:t>
            </w:r>
            <w:r w:rsidRPr="001C2BBC">
              <w:rPr>
                <w:rFonts w:asciiTheme="minorEastAsia" w:eastAsiaTheme="minorEastAsia" w:hAnsiTheme="minorEastAsia"/>
              </w:rPr>
              <w:t>］</w:t>
            </w:r>
            <w:r w:rsidRPr="001C2BBC">
              <w:rPr>
                <w:rFonts w:asciiTheme="minorEastAsia" w:eastAsiaTheme="minorEastAsia" w:hAnsiTheme="minorEastAsia" w:hint="eastAsia"/>
              </w:rPr>
              <w:t>※可能な時間帯を記入してください。（　　　　　　　　　　　　　　　）</w:t>
            </w:r>
          </w:p>
          <w:p w:rsidR="008F383C" w:rsidRPr="007F7077" w:rsidRDefault="008F383C" w:rsidP="008F383C">
            <w:pPr>
              <w:spacing w:beforeLines="50" w:before="145"/>
              <w:rPr>
                <w:rFonts w:asciiTheme="majorEastAsia" w:eastAsiaTheme="majorEastAsia" w:hAnsiTheme="majorEastAsia"/>
              </w:rPr>
            </w:pPr>
            <w:r w:rsidRPr="007F7077">
              <w:rPr>
                <w:rFonts w:asciiTheme="majorEastAsia" w:eastAsiaTheme="majorEastAsia" w:hAnsiTheme="majorEastAsia" w:hint="eastAsia"/>
              </w:rPr>
              <w:t>◎活動条件（　□有　　□無　）</w:t>
            </w:r>
          </w:p>
          <w:p w:rsidR="008F383C" w:rsidRPr="001C2BBC" w:rsidRDefault="003421A0" w:rsidP="008F383C">
            <w:pPr>
              <w:rPr>
                <w:rFonts w:asciiTheme="minorEastAsia" w:eastAsiaTheme="minorEastAsia" w:hAnsiTheme="minorEastAsia"/>
              </w:rPr>
            </w:pPr>
            <w:r w:rsidRPr="007840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10A66F" wp14:editId="05CDC93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87960</wp:posOffset>
                      </wp:positionV>
                      <wp:extent cx="556272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720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8D418" id="大かっこ 2" o:spid="_x0000_s1026" type="#_x0000_t185" style="position:absolute;left:0;text-align:left;margin-left:19.65pt;margin-top:14.8pt;width:43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" strokecolor="black [3213]"/>
                  </w:pict>
                </mc:Fallback>
              </mc:AlternateContent>
            </w:r>
            <w:r w:rsidR="008F383C" w:rsidRPr="001C2BB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383C">
              <w:rPr>
                <w:rFonts w:asciiTheme="minorEastAsia" w:eastAsiaTheme="minorEastAsia" w:hAnsiTheme="minorEastAsia" w:hint="eastAsia"/>
              </w:rPr>
              <w:t>（例）公民館や自治会の事業・行事に限る</w:t>
            </w:r>
            <w:r w:rsidR="008F383C" w:rsidRPr="001C2BBC">
              <w:rPr>
                <w:rFonts w:asciiTheme="minorEastAsia" w:eastAsiaTheme="minorEastAsia" w:hAnsiTheme="minorEastAsia" w:hint="eastAsia"/>
              </w:rPr>
              <w:t>など</w:t>
            </w:r>
          </w:p>
          <w:p w:rsidR="008F383C" w:rsidRPr="00784056" w:rsidRDefault="008F383C" w:rsidP="008F383C">
            <w:pPr>
              <w:ind w:left="482" w:rightChars="100" w:right="241" w:hangingChars="200" w:hanging="482"/>
            </w:pPr>
            <w:r w:rsidRPr="00784056">
              <w:rPr>
                <w:rFonts w:hint="eastAsia"/>
              </w:rPr>
              <w:t xml:space="preserve">　　　</w:t>
            </w:r>
          </w:p>
          <w:p w:rsidR="007512BC" w:rsidRPr="008F383C" w:rsidRDefault="007512BC" w:rsidP="007C13C1">
            <w:pPr>
              <w:spacing w:afterLines="100" w:after="291"/>
            </w:pPr>
          </w:p>
        </w:tc>
      </w:tr>
      <w:tr w:rsidR="00784056" w:rsidRPr="00784056" w:rsidTr="003421A0">
        <w:trPr>
          <w:trHeight w:val="963"/>
        </w:trPr>
        <w:tc>
          <w:tcPr>
            <w:tcW w:w="9608" w:type="dxa"/>
            <w:gridSpan w:val="3"/>
          </w:tcPr>
          <w:p w:rsidR="008F383C" w:rsidRPr="00784056" w:rsidRDefault="002719A8" w:rsidP="007C13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ホームページ等への名前</w:t>
            </w:r>
            <w:r w:rsidR="008F383C" w:rsidRPr="00784056">
              <w:rPr>
                <w:rFonts w:ascii="ＭＳ ゴシック" w:eastAsia="ＭＳ ゴシック" w:hAnsi="ＭＳ ゴシック" w:hint="eastAsia"/>
              </w:rPr>
              <w:t>の公開（　□可　　□否　）</w:t>
            </w:r>
          </w:p>
          <w:p w:rsidR="003D01E9" w:rsidRPr="00152D76" w:rsidRDefault="008F383C" w:rsidP="00CA1462">
            <w:pPr>
              <w:spacing w:afterLines="50" w:after="145"/>
              <w:rPr>
                <w:rFonts w:asciiTheme="minorEastAsia" w:eastAsiaTheme="minorEastAsia" w:hAnsiTheme="minorEastAsia"/>
              </w:rPr>
            </w:pPr>
            <w:r w:rsidRPr="007840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719A8" w:rsidRPr="00784056">
              <w:rPr>
                <w:rFonts w:asciiTheme="minorEastAsia" w:eastAsiaTheme="minorEastAsia" w:hAnsiTheme="minorEastAsia" w:hint="eastAsia"/>
              </w:rPr>
              <w:t>上欄の「◎項目」（サポート可能内容、活動可能地域及び日時、活動条件）</w:t>
            </w:r>
            <w:r w:rsidR="00152D76">
              <w:rPr>
                <w:rFonts w:asciiTheme="minorEastAsia" w:eastAsiaTheme="minorEastAsia" w:hAnsiTheme="minorEastAsia" w:hint="eastAsia"/>
              </w:rPr>
              <w:t>及び</w:t>
            </w:r>
            <w:r w:rsidR="00152D76" w:rsidRPr="00FC015B">
              <w:rPr>
                <w:rFonts w:asciiTheme="minorEastAsia" w:eastAsiaTheme="minorEastAsia" w:hAnsiTheme="minorEastAsia" w:hint="eastAsia"/>
                <w:color w:val="000000" w:themeColor="text1"/>
              </w:rPr>
              <w:t>裏面</w:t>
            </w:r>
            <w:r w:rsidR="003421A0" w:rsidRPr="00FC015B">
              <w:rPr>
                <w:rFonts w:asciiTheme="minorEastAsia" w:eastAsiaTheme="minorEastAsia" w:hAnsiTheme="minorEastAsia" w:hint="eastAsia"/>
                <w:color w:val="000000" w:themeColor="text1"/>
              </w:rPr>
              <w:t>Ｐ</w:t>
            </w:r>
            <w:r w:rsidR="00152D76" w:rsidRPr="00FC015B">
              <w:rPr>
                <w:rFonts w:asciiTheme="minorEastAsia" w:eastAsiaTheme="minorEastAsia" w:hAnsiTheme="minorEastAsia" w:hint="eastAsia"/>
                <w:color w:val="000000" w:themeColor="text1"/>
              </w:rPr>
              <w:t>Ｒメッセージ</w:t>
            </w:r>
            <w:r w:rsidR="002719A8">
              <w:rPr>
                <w:rFonts w:asciiTheme="minorEastAsia" w:eastAsiaTheme="minorEastAsia" w:hAnsiTheme="minorEastAsia" w:hint="eastAsia"/>
              </w:rPr>
              <w:t>は、人材活用のため、ホームページや公民館備え付けの閲覧簿に</w:t>
            </w:r>
            <w:r w:rsidRPr="00784056">
              <w:rPr>
                <w:rFonts w:asciiTheme="minorEastAsia" w:eastAsiaTheme="minorEastAsia" w:hAnsiTheme="minorEastAsia" w:hint="eastAsia"/>
              </w:rPr>
              <w:t>表示させていただきます。</w:t>
            </w:r>
          </w:p>
        </w:tc>
      </w:tr>
      <w:tr w:rsidR="00A54E6C" w:rsidRPr="001F3168" w:rsidTr="003421A0">
        <w:trPr>
          <w:trHeight w:val="947"/>
        </w:trPr>
        <w:tc>
          <w:tcPr>
            <w:tcW w:w="9608" w:type="dxa"/>
            <w:gridSpan w:val="3"/>
          </w:tcPr>
          <w:p w:rsidR="008F383C" w:rsidRPr="001F3168" w:rsidRDefault="008F383C" w:rsidP="008F383C">
            <w:pPr>
              <w:rPr>
                <w:rFonts w:ascii="ＭＳ ゴシック" w:eastAsia="ＭＳ ゴシック" w:hAnsi="ＭＳ ゴシック"/>
              </w:rPr>
            </w:pPr>
            <w:r w:rsidRPr="007F7077">
              <w:rPr>
                <w:rFonts w:ascii="ＭＳ ゴシック" w:eastAsia="ＭＳ ゴシック" w:hAnsi="ＭＳ ゴシック" w:hint="eastAsia"/>
              </w:rPr>
              <w:t>○依頼者への情報提供（</w:t>
            </w:r>
            <w:r>
              <w:rPr>
                <w:rFonts w:ascii="ＭＳ ゴシック" w:eastAsia="ＭＳ ゴシック" w:hAnsi="ＭＳ ゴシック" w:hint="eastAsia"/>
              </w:rPr>
              <w:t xml:space="preserve">　□可　　□否　）</w:t>
            </w:r>
          </w:p>
          <w:p w:rsidR="008F383C" w:rsidRDefault="008F383C" w:rsidP="008F383C">
            <w:pPr>
              <w:ind w:leftChars="100" w:left="361" w:hangingChars="50" w:hanging="12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域活動のサポートを依頼する方へ情報提供</w:t>
            </w:r>
            <w:r w:rsidRPr="001F3168">
              <w:rPr>
                <w:rFonts w:hint="eastAsia"/>
              </w:rPr>
              <w:t>してもよい内容にチェックを</w:t>
            </w:r>
            <w:r>
              <w:rPr>
                <w:rFonts w:hint="eastAsia"/>
              </w:rPr>
              <w:t>し</w:t>
            </w:r>
            <w:r w:rsidRPr="001F3168">
              <w:rPr>
                <w:rFonts w:hint="eastAsia"/>
              </w:rPr>
              <w:t>てください。</w:t>
            </w:r>
            <w:r w:rsidRPr="0009352B">
              <w:rPr>
                <w:rFonts w:hint="eastAsia"/>
              </w:rPr>
              <w:t>依頼書の提出があった際には</w:t>
            </w:r>
            <w:r w:rsidRPr="001F3168">
              <w:rPr>
                <w:rFonts w:hint="eastAsia"/>
              </w:rPr>
              <w:t>、</w:t>
            </w:r>
            <w:r w:rsidRPr="00475965">
              <w:rPr>
                <w:rFonts w:hint="eastAsia"/>
              </w:rPr>
              <w:t>下記の</w:t>
            </w:r>
            <w:r>
              <w:rPr>
                <w:rFonts w:hint="eastAsia"/>
              </w:rPr>
              <w:t>チェック内容を</w:t>
            </w:r>
            <w:r w:rsidR="00CA1462">
              <w:rPr>
                <w:rFonts w:hint="eastAsia"/>
              </w:rPr>
              <w:t>提供します</w:t>
            </w:r>
            <w:r>
              <w:rPr>
                <w:rFonts w:hint="eastAsia"/>
              </w:rPr>
              <w:t>。</w:t>
            </w:r>
          </w:p>
          <w:p w:rsidR="00A54E6C" w:rsidRPr="00A54E6C" w:rsidRDefault="008F383C" w:rsidP="007C13C1">
            <w:pPr>
              <w:spacing w:afterLines="50" w:after="145"/>
              <w:ind w:leftChars="100" w:left="241"/>
              <w:rPr>
                <w:rFonts w:asciiTheme="minorEastAsia" w:eastAsiaTheme="minorEastAsia" w:hAnsiTheme="minorEastAsia"/>
              </w:rPr>
            </w:pPr>
            <w:r w:rsidRPr="00B65D65">
              <w:rPr>
                <w:rFonts w:ascii="ＭＳ 明朝" w:hAnsi="ＭＳ 明朝" w:hint="eastAsia"/>
              </w:rPr>
              <w:t>□住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65D65">
              <w:rPr>
                <w:rFonts w:ascii="ＭＳ 明朝" w:hAnsi="ＭＳ 明朝" w:hint="eastAsia"/>
              </w:rPr>
              <w:t xml:space="preserve">　□電話番号　</w:t>
            </w:r>
            <w:r>
              <w:rPr>
                <w:rFonts w:ascii="ＭＳ 明朝" w:hAnsi="ＭＳ 明朝" w:hint="eastAsia"/>
              </w:rPr>
              <w:t xml:space="preserve">　□ＦＡＸ</w:t>
            </w:r>
            <w:r w:rsidRPr="00B65D65">
              <w:rPr>
                <w:rFonts w:ascii="ＭＳ 明朝" w:hAnsi="ＭＳ 明朝" w:hint="eastAsia"/>
              </w:rPr>
              <w:t>番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65D65">
              <w:rPr>
                <w:rFonts w:ascii="ＭＳ 明朝" w:hAnsi="ＭＳ 明朝" w:hint="eastAsia"/>
              </w:rPr>
              <w:t xml:space="preserve">　□Ｅメール</w:t>
            </w:r>
            <w:r w:rsidR="00310D2C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tbl>
      <w:tblPr>
        <w:tblStyle w:val="a3"/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7"/>
      </w:tblGrid>
      <w:tr w:rsidR="00EE3FA0" w:rsidTr="00D06228">
        <w:trPr>
          <w:trHeight w:val="5955"/>
        </w:trPr>
        <w:tc>
          <w:tcPr>
            <w:tcW w:w="9367" w:type="dxa"/>
          </w:tcPr>
          <w:p w:rsidR="00EE3FA0" w:rsidRDefault="002E212B" w:rsidP="00A54E6C">
            <w:pPr>
              <w:spacing w:beforeLines="50" w:before="145" w:line="220" w:lineRule="exact"/>
            </w:pPr>
            <w:r>
              <w:rPr>
                <w:rFonts w:hint="eastAsia"/>
              </w:rPr>
              <w:lastRenderedPageBreak/>
              <w:t>◎ＰＲメッセージ（</w:t>
            </w:r>
            <w:r w:rsidR="00EE3FA0">
              <w:rPr>
                <w:rFonts w:hint="eastAsia"/>
              </w:rPr>
              <w:t>希望者へのメッセージ、抱負などを</w:t>
            </w:r>
            <w:r w:rsidR="003421A0">
              <w:rPr>
                <w:rFonts w:hint="eastAsia"/>
              </w:rPr>
              <w:t>５０～１００文字程度で</w:t>
            </w:r>
            <w:r w:rsidR="00EE3FA0">
              <w:rPr>
                <w:rFonts w:hint="eastAsia"/>
              </w:rPr>
              <w:t>ご記入ください）</w:t>
            </w: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Pr="003421A0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3218F" w:rsidRDefault="0023218F" w:rsidP="00A54E6C">
            <w:pPr>
              <w:spacing w:beforeLines="50" w:before="145" w:line="220" w:lineRule="exact"/>
            </w:pPr>
          </w:p>
          <w:p w:rsidR="0023218F" w:rsidRDefault="0023218F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</w:p>
          <w:p w:rsidR="002E212B" w:rsidRDefault="002E212B" w:rsidP="00A54E6C">
            <w:pPr>
              <w:spacing w:beforeLines="50" w:before="145" w:line="220" w:lineRule="exact"/>
            </w:pPr>
            <w:r>
              <w:rPr>
                <w:rFonts w:hint="eastAsia"/>
              </w:rPr>
              <w:t>【</w:t>
            </w:r>
            <w:r w:rsidR="00EE3FA0">
              <w:rPr>
                <w:rFonts w:hint="eastAsia"/>
              </w:rPr>
              <w:t>記入例</w:t>
            </w:r>
            <w:r>
              <w:rPr>
                <w:rFonts w:hint="eastAsia"/>
              </w:rPr>
              <w:t>】</w:t>
            </w:r>
            <w:r w:rsidR="00EE3FA0">
              <w:rPr>
                <w:rFonts w:hint="eastAsia"/>
              </w:rPr>
              <w:t>○○の経験から学んだ△△のスキルをわかりやすくお伝えします。</w:t>
            </w:r>
          </w:p>
          <w:p w:rsidR="00EE3FA0" w:rsidRDefault="002E212B" w:rsidP="0023218F">
            <w:pPr>
              <w:spacing w:beforeLines="50" w:before="145" w:line="220" w:lineRule="exact"/>
              <w:ind w:firstLineChars="500" w:firstLine="1205"/>
            </w:pPr>
            <w:r>
              <w:rPr>
                <w:rFonts w:hint="eastAsia"/>
              </w:rPr>
              <w:t>一緒に楽しく学んでいきませんか？</w:t>
            </w:r>
          </w:p>
          <w:p w:rsidR="0023218F" w:rsidRDefault="0023218F" w:rsidP="0023218F">
            <w:pPr>
              <w:spacing w:beforeLines="50" w:before="145" w:line="220" w:lineRule="exact"/>
              <w:ind w:firstLineChars="500" w:firstLine="1205"/>
            </w:pPr>
          </w:p>
        </w:tc>
      </w:tr>
      <w:tr w:rsidR="00CF10C6" w:rsidTr="00D06228">
        <w:trPr>
          <w:trHeight w:val="2473"/>
        </w:trPr>
        <w:tc>
          <w:tcPr>
            <w:tcW w:w="9367" w:type="dxa"/>
          </w:tcPr>
          <w:p w:rsidR="00E5309D" w:rsidRPr="00E5309D" w:rsidRDefault="00E5309D" w:rsidP="00E5309D">
            <w:pPr>
              <w:spacing w:line="300" w:lineRule="exact"/>
            </w:pPr>
            <w:r w:rsidRPr="00E5309D">
              <w:rPr>
                <w:rFonts w:hint="eastAsia"/>
              </w:rPr>
              <w:t>◎中央公民館の</w:t>
            </w:r>
            <w:r w:rsidRPr="00E5309D">
              <w:rPr>
                <w:rFonts w:hint="eastAsia"/>
              </w:rPr>
              <w:t>YouTube</w:t>
            </w:r>
            <w:r w:rsidRPr="00E5309D">
              <w:rPr>
                <w:rFonts w:hint="eastAsia"/>
              </w:rPr>
              <w:t xml:space="preserve">チャンネルで地域活動サポート人材登録者の紹介動画を　</w:t>
            </w:r>
          </w:p>
          <w:p w:rsidR="00E5309D" w:rsidRPr="00E5309D" w:rsidRDefault="00E5309D" w:rsidP="00E5309D">
            <w:pPr>
              <w:spacing w:line="300" w:lineRule="exact"/>
              <w:ind w:firstLineChars="100" w:firstLine="241"/>
            </w:pPr>
            <w:r w:rsidRPr="00E5309D">
              <w:rPr>
                <w:rFonts w:hint="eastAsia"/>
              </w:rPr>
              <w:t>公開します。撮影、編集と投稿は公民館で行います。</w:t>
            </w:r>
            <w:r w:rsidRPr="0023218F">
              <w:rPr>
                <w:rFonts w:hint="eastAsia"/>
                <w:b/>
                <w:u w:val="single"/>
              </w:rPr>
              <w:t>紹介動画をご希望の場合は、</w:t>
            </w:r>
          </w:p>
          <w:p w:rsidR="00E5309D" w:rsidRPr="00E5309D" w:rsidRDefault="00E5309D" w:rsidP="00E5309D">
            <w:pPr>
              <w:spacing w:line="300" w:lineRule="exact"/>
              <w:ind w:firstLineChars="100" w:firstLine="242"/>
            </w:pPr>
            <w:r w:rsidRPr="0023218F">
              <w:rPr>
                <w:rFonts w:hint="eastAsia"/>
                <w:b/>
                <w:u w:val="single"/>
              </w:rPr>
              <w:t>下の「紹介動画を希望する」欄にチェック</w:t>
            </w:r>
            <w:r w:rsidRPr="00E5309D">
              <w:rPr>
                <w:rFonts w:hint="eastAsia"/>
              </w:rPr>
              <w:t>を入れてください。</w:t>
            </w:r>
          </w:p>
          <w:p w:rsidR="00E5309D" w:rsidRPr="00E5309D" w:rsidRDefault="00E5309D" w:rsidP="00E5309D">
            <w:pPr>
              <w:spacing w:beforeLines="100" w:before="291" w:line="300" w:lineRule="exact"/>
            </w:pPr>
            <w:r w:rsidRPr="00E5309D">
              <w:rPr>
                <w:rFonts w:hint="eastAsia"/>
              </w:rPr>
              <w:t xml:space="preserve">　・・・</w:t>
            </w:r>
            <w:r w:rsidRPr="0023218F">
              <w:rPr>
                <w:rFonts w:hint="eastAsia"/>
                <w:b/>
                <w:sz w:val="28"/>
              </w:rPr>
              <w:t>紹介動画を希望する　□</w:t>
            </w:r>
            <w:r w:rsidRPr="00E5309D">
              <w:rPr>
                <w:rFonts w:hint="eastAsia"/>
                <w:sz w:val="24"/>
              </w:rPr>
              <w:t xml:space="preserve">　</w:t>
            </w:r>
            <w:r w:rsidRPr="00E5309D">
              <w:rPr>
                <w:rFonts w:hint="eastAsia"/>
                <w:sz w:val="20"/>
              </w:rPr>
              <w:t>←希望の方はこの□にレ点を入れてください</w:t>
            </w:r>
          </w:p>
          <w:p w:rsidR="00E5309D" w:rsidRPr="00E5309D" w:rsidRDefault="00E5309D" w:rsidP="00E5309D">
            <w:pPr>
              <w:spacing w:beforeLines="100" w:before="291" w:line="300" w:lineRule="exact"/>
            </w:pPr>
            <w:r w:rsidRPr="00E5309D">
              <w:rPr>
                <w:rFonts w:hint="eastAsia"/>
              </w:rPr>
              <w:t>※撮影等については、公民館で希望者を取りまとめた後に、改めてご案内いたし</w:t>
            </w:r>
          </w:p>
          <w:p w:rsidR="00CF10C6" w:rsidRDefault="00E5309D" w:rsidP="004650F3">
            <w:pPr>
              <w:spacing w:line="300" w:lineRule="exact"/>
              <w:ind w:firstLineChars="100" w:firstLine="241"/>
            </w:pPr>
            <w:r w:rsidRPr="00E5309D">
              <w:rPr>
                <w:rFonts w:hint="eastAsia"/>
              </w:rPr>
              <w:t>ます</w:t>
            </w:r>
            <w:r>
              <w:rPr>
                <w:rFonts w:hint="eastAsia"/>
              </w:rPr>
              <w:t>（</w:t>
            </w:r>
            <w:r w:rsidR="00D97E9E" w:rsidRPr="00E5309D">
              <w:rPr>
                <w:rFonts w:hint="eastAsia"/>
              </w:rPr>
              <w:t>PR</w:t>
            </w:r>
            <w:r w:rsidR="00D97E9E" w:rsidRPr="00E5309D">
              <w:rPr>
                <w:rFonts w:hint="eastAsia"/>
              </w:rPr>
              <w:t>動画は１分程度、登録公民館での撮影</w:t>
            </w:r>
            <w:r>
              <w:rPr>
                <w:rFonts w:hint="eastAsia"/>
              </w:rPr>
              <w:t>を予定）</w:t>
            </w:r>
          </w:p>
        </w:tc>
      </w:tr>
    </w:tbl>
    <w:p w:rsidR="00EE3FA0" w:rsidRDefault="008232E7" w:rsidP="00A54E6C">
      <w:pPr>
        <w:spacing w:beforeLines="50" w:before="145" w:line="220" w:lineRule="exact"/>
        <w:ind w:leftChars="100" w:left="2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登録に基づく活動については原則無償となります。（交通費、消耗品等の実費を除く。）※</w:t>
      </w:r>
      <w:r>
        <w:rPr>
          <w:rFonts w:hint="eastAsia"/>
        </w:rPr>
        <w:t xml:space="preserve"> </w:t>
      </w:r>
      <w:r>
        <w:rPr>
          <w:rFonts w:hint="eastAsia"/>
        </w:rPr>
        <w:t>提供いただいた個人情報について、他の目的に使用することはありません。</w:t>
      </w:r>
    </w:p>
    <w:p w:rsidR="003421A0" w:rsidRDefault="003421A0" w:rsidP="00A54E6C">
      <w:pPr>
        <w:spacing w:beforeLines="50" w:before="145" w:line="220" w:lineRule="exact"/>
        <w:ind w:leftChars="100" w:left="241"/>
      </w:pPr>
    </w:p>
    <w:p w:rsidR="003421A0" w:rsidRDefault="003421A0" w:rsidP="00A54E6C">
      <w:pPr>
        <w:spacing w:beforeLines="50" w:before="145" w:line="220" w:lineRule="exact"/>
        <w:ind w:leftChars="100" w:left="241"/>
      </w:pPr>
    </w:p>
    <w:p w:rsidR="003421A0" w:rsidRDefault="003421A0" w:rsidP="00A54E6C">
      <w:pPr>
        <w:spacing w:beforeLines="50" w:before="145" w:line="220" w:lineRule="exact"/>
        <w:ind w:leftChars="100" w:left="241"/>
      </w:pPr>
    </w:p>
    <w:p w:rsidR="003421A0" w:rsidRDefault="003421A0" w:rsidP="004C2FDE">
      <w:pPr>
        <w:spacing w:beforeLines="50" w:before="145" w:line="220" w:lineRule="exact"/>
      </w:pPr>
    </w:p>
    <w:p w:rsidR="0023218F" w:rsidRDefault="0023218F" w:rsidP="004C2FDE">
      <w:pPr>
        <w:spacing w:beforeLines="50" w:before="145" w:line="220" w:lineRule="exact"/>
      </w:pPr>
    </w:p>
    <w:p w:rsidR="0023218F" w:rsidRDefault="0023218F" w:rsidP="004C2FDE">
      <w:pPr>
        <w:spacing w:beforeLines="50" w:before="145" w:line="220" w:lineRule="exact"/>
      </w:pPr>
    </w:p>
    <w:p w:rsidR="0023218F" w:rsidRDefault="0023218F" w:rsidP="004C2FDE">
      <w:pPr>
        <w:spacing w:beforeLines="50" w:before="145" w:line="220" w:lineRule="exact"/>
      </w:pPr>
    </w:p>
    <w:p w:rsidR="003421A0" w:rsidRDefault="003421A0" w:rsidP="003421A0">
      <w:pPr>
        <w:spacing w:beforeLines="50" w:before="145" w:line="220" w:lineRule="exact"/>
      </w:pPr>
      <w:bookmarkStart w:id="0" w:name="_GoBack"/>
      <w:bookmarkEnd w:id="0"/>
    </w:p>
    <w:p w:rsidR="003421A0" w:rsidRPr="007454C8" w:rsidRDefault="008E2443" w:rsidP="007454C8">
      <w:pPr>
        <w:spacing w:beforeLines="50" w:before="145" w:line="220" w:lineRule="exact"/>
        <w:ind w:firstLineChars="100" w:firstLine="241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【公民館処理爛】日付・担当</w:t>
      </w:r>
      <w:r w:rsidR="003421A0" w:rsidRPr="007454C8">
        <w:rPr>
          <w:rFonts w:hint="eastAsia"/>
          <w:color w:val="808080" w:themeColor="background1" w:themeShade="80"/>
        </w:rPr>
        <w:t>を記入</w:t>
      </w:r>
    </w:p>
    <w:tbl>
      <w:tblPr>
        <w:tblStyle w:val="a3"/>
        <w:tblW w:w="918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3515"/>
      </w:tblGrid>
      <w:tr w:rsidR="00D04D78" w:rsidRPr="007454C8" w:rsidTr="00D04D78">
        <w:trPr>
          <w:jc w:val="center"/>
        </w:trPr>
        <w:tc>
          <w:tcPr>
            <w:tcW w:w="1417" w:type="dxa"/>
            <w:vAlign w:val="center"/>
          </w:tcPr>
          <w:p w:rsidR="00D04D78" w:rsidRPr="007454C8" w:rsidRDefault="00D04D78" w:rsidP="00D04D7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454C8">
              <w:rPr>
                <w:rFonts w:hint="eastAsia"/>
                <w:color w:val="808080" w:themeColor="background1" w:themeShade="80"/>
                <w:sz w:val="18"/>
                <w:szCs w:val="18"/>
              </w:rPr>
              <w:t>受付</w:t>
            </w:r>
          </w:p>
        </w:tc>
        <w:tc>
          <w:tcPr>
            <w:tcW w:w="1417" w:type="dxa"/>
            <w:vAlign w:val="center"/>
          </w:tcPr>
          <w:p w:rsidR="00D04D78" w:rsidRPr="007454C8" w:rsidRDefault="00D04D78" w:rsidP="00D04D7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454C8">
              <w:rPr>
                <w:rFonts w:hint="eastAsia"/>
                <w:color w:val="808080" w:themeColor="background1" w:themeShade="80"/>
                <w:sz w:val="18"/>
                <w:szCs w:val="18"/>
              </w:rPr>
              <w:t>登録簿入力</w:t>
            </w:r>
          </w:p>
        </w:tc>
        <w:tc>
          <w:tcPr>
            <w:tcW w:w="1417" w:type="dxa"/>
            <w:vAlign w:val="center"/>
          </w:tcPr>
          <w:p w:rsidR="00D04D78" w:rsidRPr="007454C8" w:rsidRDefault="00D04D78" w:rsidP="00D04D7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454C8">
              <w:rPr>
                <w:rFonts w:hint="eastAsia"/>
                <w:color w:val="808080" w:themeColor="background1" w:themeShade="80"/>
                <w:sz w:val="18"/>
                <w:szCs w:val="18"/>
              </w:rPr>
              <w:t>原本保管</w:t>
            </w:r>
          </w:p>
        </w:tc>
        <w:tc>
          <w:tcPr>
            <w:tcW w:w="1417" w:type="dxa"/>
            <w:vAlign w:val="center"/>
          </w:tcPr>
          <w:p w:rsidR="00D04D78" w:rsidRPr="007454C8" w:rsidRDefault="00D04D78" w:rsidP="00D04D7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写し格納</w:t>
            </w:r>
          </w:p>
        </w:tc>
        <w:tc>
          <w:tcPr>
            <w:tcW w:w="3515" w:type="dxa"/>
            <w:vAlign w:val="center"/>
          </w:tcPr>
          <w:p w:rsidR="00D04D78" w:rsidRPr="007454C8" w:rsidRDefault="00D04D78" w:rsidP="00D04D7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登録取消</w:t>
            </w:r>
          </w:p>
        </w:tc>
      </w:tr>
      <w:tr w:rsidR="00D04D78" w:rsidRPr="007454C8" w:rsidTr="00D04D78">
        <w:trPr>
          <w:trHeight w:val="939"/>
          <w:jc w:val="center"/>
        </w:trPr>
        <w:tc>
          <w:tcPr>
            <w:tcW w:w="1417" w:type="dxa"/>
          </w:tcPr>
          <w:p w:rsidR="00D04D78" w:rsidRPr="007454C8" w:rsidRDefault="00D04D78" w:rsidP="00A54E6C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D04D78" w:rsidRPr="007454C8" w:rsidRDefault="00D04D78" w:rsidP="00A54E6C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D04D78" w:rsidRPr="007454C8" w:rsidRDefault="00D04D78" w:rsidP="00A54E6C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D04D78" w:rsidRPr="007454C8" w:rsidRDefault="00D04D78" w:rsidP="00A54E6C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</w:tc>
        <w:tc>
          <w:tcPr>
            <w:tcW w:w="3515" w:type="dxa"/>
            <w:vAlign w:val="bottom"/>
          </w:tcPr>
          <w:p w:rsidR="00D04D78" w:rsidRDefault="00D04D78" w:rsidP="00D04D78">
            <w:pPr>
              <w:spacing w:beforeLines="50" w:before="145" w:line="220" w:lineRule="exact"/>
              <w:rPr>
                <w:color w:val="808080" w:themeColor="background1" w:themeShade="80"/>
              </w:rPr>
            </w:pPr>
          </w:p>
          <w:p w:rsidR="00D04D78" w:rsidRPr="007454C8" w:rsidRDefault="00D04D78" w:rsidP="00D04D78">
            <w:pPr>
              <w:spacing w:beforeLines="50" w:before="145" w:line="22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備考（　　　　　　　　　　）</w:t>
            </w:r>
          </w:p>
        </w:tc>
      </w:tr>
    </w:tbl>
    <w:p w:rsidR="007C24EA" w:rsidRDefault="007C24EA"/>
    <w:sectPr w:rsidR="007C24EA" w:rsidSect="00930678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35" w:rsidRDefault="00110535" w:rsidP="0029291B">
      <w:r>
        <w:separator/>
      </w:r>
    </w:p>
  </w:endnote>
  <w:endnote w:type="continuationSeparator" w:id="0">
    <w:p w:rsidR="00110535" w:rsidRDefault="00110535" w:rsidP="0029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35" w:rsidRDefault="00110535" w:rsidP="0029291B">
      <w:r>
        <w:separator/>
      </w:r>
    </w:p>
  </w:footnote>
  <w:footnote w:type="continuationSeparator" w:id="0">
    <w:p w:rsidR="00110535" w:rsidRDefault="00110535" w:rsidP="0029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65" w:rsidRDefault="00342DE5">
    <w:pPr>
      <w:pStyle w:val="a4"/>
      <w:rPr>
        <w:sz w:val="24"/>
      </w:rPr>
    </w:pPr>
    <w:r>
      <w:rPr>
        <w:rFonts w:hint="eastAsia"/>
        <w:sz w:val="24"/>
        <w:bdr w:val="single" w:sz="4" w:space="0" w:color="auto"/>
      </w:rPr>
      <w:t>個人</w:t>
    </w:r>
    <w:r w:rsidR="00550665" w:rsidRPr="00550665">
      <w:rPr>
        <w:rFonts w:hint="eastAsia"/>
        <w:sz w:val="24"/>
        <w:bdr w:val="single" w:sz="4" w:space="0" w:color="auto"/>
      </w:rPr>
      <w:t>用</w:t>
    </w:r>
    <w:r w:rsidR="006F49D6">
      <w:rPr>
        <w:rFonts w:hint="eastAsia"/>
        <w:sz w:val="24"/>
      </w:rPr>
      <w:t xml:space="preserve">　※原本は受付館にて保存してください。</w:t>
    </w:r>
  </w:p>
  <w:p w:rsidR="00D06228" w:rsidRPr="00D06228" w:rsidRDefault="00D06228">
    <w:pPr>
      <w:pStyle w:val="a4"/>
      <w:rPr>
        <w:rFonts w:hint="eastAsia"/>
        <w:sz w:val="10"/>
        <w:szCs w:val="1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F7"/>
    <w:rsid w:val="00004AF7"/>
    <w:rsid w:val="00022D70"/>
    <w:rsid w:val="00054CBD"/>
    <w:rsid w:val="00084B97"/>
    <w:rsid w:val="00090310"/>
    <w:rsid w:val="0009352B"/>
    <w:rsid w:val="000A0AF7"/>
    <w:rsid w:val="000C720C"/>
    <w:rsid w:val="00104595"/>
    <w:rsid w:val="00105516"/>
    <w:rsid w:val="00110535"/>
    <w:rsid w:val="00152D76"/>
    <w:rsid w:val="00163823"/>
    <w:rsid w:val="001656AF"/>
    <w:rsid w:val="001C1247"/>
    <w:rsid w:val="001C2BBC"/>
    <w:rsid w:val="001C6C73"/>
    <w:rsid w:val="001D6A26"/>
    <w:rsid w:val="001F3168"/>
    <w:rsid w:val="00221C04"/>
    <w:rsid w:val="0023218F"/>
    <w:rsid w:val="002350AE"/>
    <w:rsid w:val="002527CB"/>
    <w:rsid w:val="002719A8"/>
    <w:rsid w:val="0029291B"/>
    <w:rsid w:val="002E212B"/>
    <w:rsid w:val="00304153"/>
    <w:rsid w:val="00310D2C"/>
    <w:rsid w:val="00334273"/>
    <w:rsid w:val="00335AAC"/>
    <w:rsid w:val="003421A0"/>
    <w:rsid w:val="00342DE5"/>
    <w:rsid w:val="003D01E9"/>
    <w:rsid w:val="003E70FA"/>
    <w:rsid w:val="003F0656"/>
    <w:rsid w:val="003F783A"/>
    <w:rsid w:val="00400F1F"/>
    <w:rsid w:val="0040308C"/>
    <w:rsid w:val="00410F0B"/>
    <w:rsid w:val="004650F3"/>
    <w:rsid w:val="00475965"/>
    <w:rsid w:val="00481F70"/>
    <w:rsid w:val="004976C5"/>
    <w:rsid w:val="004C2FDE"/>
    <w:rsid w:val="004F55B7"/>
    <w:rsid w:val="00523A03"/>
    <w:rsid w:val="00531E11"/>
    <w:rsid w:val="00550665"/>
    <w:rsid w:val="005901B5"/>
    <w:rsid w:val="005B3AE1"/>
    <w:rsid w:val="005E430C"/>
    <w:rsid w:val="005F3717"/>
    <w:rsid w:val="00616964"/>
    <w:rsid w:val="006223CB"/>
    <w:rsid w:val="006254D4"/>
    <w:rsid w:val="006E0664"/>
    <w:rsid w:val="006F49D6"/>
    <w:rsid w:val="007310C9"/>
    <w:rsid w:val="007454C8"/>
    <w:rsid w:val="007512BC"/>
    <w:rsid w:val="00763EBD"/>
    <w:rsid w:val="00784056"/>
    <w:rsid w:val="0078554E"/>
    <w:rsid w:val="007C13C1"/>
    <w:rsid w:val="007C13E0"/>
    <w:rsid w:val="007C24EA"/>
    <w:rsid w:val="007D5524"/>
    <w:rsid w:val="007F7077"/>
    <w:rsid w:val="00820396"/>
    <w:rsid w:val="00822B84"/>
    <w:rsid w:val="008232E7"/>
    <w:rsid w:val="008279BF"/>
    <w:rsid w:val="00830BC4"/>
    <w:rsid w:val="00886C88"/>
    <w:rsid w:val="00895514"/>
    <w:rsid w:val="008E2443"/>
    <w:rsid w:val="008F0E1C"/>
    <w:rsid w:val="008F383C"/>
    <w:rsid w:val="009212C0"/>
    <w:rsid w:val="00930678"/>
    <w:rsid w:val="009306B0"/>
    <w:rsid w:val="00973988"/>
    <w:rsid w:val="009A4A6A"/>
    <w:rsid w:val="009B06C3"/>
    <w:rsid w:val="009B5000"/>
    <w:rsid w:val="009E0F82"/>
    <w:rsid w:val="009E603F"/>
    <w:rsid w:val="00A368F0"/>
    <w:rsid w:val="00A54E6C"/>
    <w:rsid w:val="00A64B3B"/>
    <w:rsid w:val="00A878A6"/>
    <w:rsid w:val="00AC6F14"/>
    <w:rsid w:val="00AC76E4"/>
    <w:rsid w:val="00B00724"/>
    <w:rsid w:val="00B30538"/>
    <w:rsid w:val="00B34E07"/>
    <w:rsid w:val="00B5671A"/>
    <w:rsid w:val="00B65D65"/>
    <w:rsid w:val="00B75985"/>
    <w:rsid w:val="00B767E9"/>
    <w:rsid w:val="00BA7EA2"/>
    <w:rsid w:val="00BC1B20"/>
    <w:rsid w:val="00BC235F"/>
    <w:rsid w:val="00BC6D19"/>
    <w:rsid w:val="00BE602B"/>
    <w:rsid w:val="00C14461"/>
    <w:rsid w:val="00C36F25"/>
    <w:rsid w:val="00C72F9A"/>
    <w:rsid w:val="00C96995"/>
    <w:rsid w:val="00CA1462"/>
    <w:rsid w:val="00CD04CB"/>
    <w:rsid w:val="00CD2445"/>
    <w:rsid w:val="00CD79EC"/>
    <w:rsid w:val="00CF10C6"/>
    <w:rsid w:val="00CF637B"/>
    <w:rsid w:val="00D04D78"/>
    <w:rsid w:val="00D06228"/>
    <w:rsid w:val="00D17C4D"/>
    <w:rsid w:val="00D5210D"/>
    <w:rsid w:val="00D613D2"/>
    <w:rsid w:val="00D64387"/>
    <w:rsid w:val="00D93C43"/>
    <w:rsid w:val="00D97E9E"/>
    <w:rsid w:val="00DB2241"/>
    <w:rsid w:val="00DF6A03"/>
    <w:rsid w:val="00E10E89"/>
    <w:rsid w:val="00E151A8"/>
    <w:rsid w:val="00E52F2B"/>
    <w:rsid w:val="00E5309D"/>
    <w:rsid w:val="00E979B0"/>
    <w:rsid w:val="00EC36BE"/>
    <w:rsid w:val="00EE393B"/>
    <w:rsid w:val="00EE3FA0"/>
    <w:rsid w:val="00F239EF"/>
    <w:rsid w:val="00F564DA"/>
    <w:rsid w:val="00F571B6"/>
    <w:rsid w:val="00F92F35"/>
    <w:rsid w:val="00FC015B"/>
    <w:rsid w:val="00FC2EA7"/>
    <w:rsid w:val="00FD6B0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F1288"/>
  <w15:docId w15:val="{99E29135-F64C-4B9F-9BC9-CCC193E2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9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2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9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6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7EB3-3E13-48BC-86F1-ECEE346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Windows ユーザー</cp:lastModifiedBy>
  <cp:revision>4</cp:revision>
  <cp:lastPrinted>2020-06-15T05:51:00Z</cp:lastPrinted>
  <dcterms:created xsi:type="dcterms:W3CDTF">2023-06-21T01:40:00Z</dcterms:created>
  <dcterms:modified xsi:type="dcterms:W3CDTF">2023-06-21T04:14:00Z</dcterms:modified>
</cp:coreProperties>
</file>